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F0B7" w14:textId="77777777" w:rsidR="00D53F6F" w:rsidRDefault="00000000">
      <w:pPr>
        <w:pStyle w:val="CSILevel0"/>
        <w:jc w:val="center"/>
      </w:pPr>
      <w:r>
        <w:t>SECTION 09 29 00</w:t>
      </w:r>
      <w:r>
        <w:br/>
      </w:r>
      <w:r>
        <w:br/>
        <w:t>USG SHEETROCK® BRAND GYPSUM PANELS</w:t>
      </w:r>
      <w:r>
        <w:br/>
      </w:r>
      <w:r>
        <w:br/>
      </w:r>
    </w:p>
    <w:p w14:paraId="5786762B" w14:textId="77777777" w:rsidR="00D53F6F" w:rsidRDefault="00000000">
      <w:pPr>
        <w:pStyle w:val="CSILevel1"/>
      </w:pPr>
      <w:r>
        <w:t>PART 2  GYPSUM PANEL PRODUCTS</w:t>
      </w:r>
    </w:p>
    <w:p w14:paraId="5C7039B8" w14:textId="77777777" w:rsidR="00D53F6F" w:rsidRDefault="00000000">
      <w:pPr>
        <w:pStyle w:val="CSILevel2"/>
      </w:pPr>
      <w:r>
        <w:tab/>
        <w:t>GYPSUM PANEL</w:t>
      </w:r>
      <w:r>
        <w:tab/>
      </w:r>
    </w:p>
    <w:p w14:paraId="58632979" w14:textId="77777777" w:rsidR="00D53F6F" w:rsidRDefault="00000000">
      <w:pPr>
        <w:pStyle w:val="CSILevel3"/>
      </w:pPr>
      <w:r>
        <w:t>ASTM C1396, Standard Specification for Gypsum Board, for 1/4 in. (6.4 mm) and 3/8 in. (9.5 mm) gypsum wallboard</w:t>
      </w:r>
    </w:p>
    <w:p w14:paraId="6F3AFACB" w14:textId="77777777" w:rsidR="00D53F6F" w:rsidRDefault="00000000">
      <w:pPr>
        <w:pStyle w:val="CSILevel4"/>
      </w:pPr>
      <w:r>
        <w:t>Basis of Design: Subject to compliance with project requirements, the design is based on the following: United States Gypsum Company, USG Sheetrock® Brand Gypsum Panels</w:t>
      </w:r>
    </w:p>
    <w:p w14:paraId="44B436E8" w14:textId="77777777" w:rsidR="00D53F6F" w:rsidRDefault="00000000">
      <w:pPr>
        <w:pStyle w:val="CSILevel4"/>
      </w:pPr>
      <w:r>
        <w:t>UL Type Designation: [1/4 in. (6.4 mm): Not applicable] [3/8 in. (9.5 mm): Not applicable]</w:t>
      </w:r>
    </w:p>
    <w:p w14:paraId="50AB312E" w14:textId="77777777" w:rsidR="00D53F6F" w:rsidRDefault="00000000">
      <w:pPr>
        <w:pStyle w:val="CSILevel4"/>
      </w:pPr>
      <w:r>
        <w:t>ASTM E136 Noncombustibility: Meets</w:t>
      </w:r>
    </w:p>
    <w:p w14:paraId="528A95D0" w14:textId="77777777" w:rsidR="00D53F6F" w:rsidRDefault="00000000">
      <w:pPr>
        <w:pStyle w:val="CSILevel4"/>
      </w:pPr>
      <w:r>
        <w:t>ASTM E84 Surface-Burning Characteristics</w:t>
      </w:r>
    </w:p>
    <w:p w14:paraId="29A2402E" w14:textId="77777777" w:rsidR="00D53F6F" w:rsidRDefault="00000000">
      <w:pPr>
        <w:pStyle w:val="CSILevel5"/>
      </w:pPr>
      <w:r>
        <w:t>Flame Spread: [1/4 in. (6.4 mm): 15] [3/8 in. (9.5 mm): 15]</w:t>
      </w:r>
    </w:p>
    <w:p w14:paraId="5084E29A" w14:textId="77777777" w:rsidR="00D53F6F" w:rsidRDefault="00000000">
      <w:pPr>
        <w:pStyle w:val="CSILevel5"/>
      </w:pPr>
      <w:r>
        <w:t>Smoke Developed: [1/4 in. (6.4 mm): 0] [3/8 in. (9.5 mm): 0]</w:t>
      </w:r>
    </w:p>
    <w:p w14:paraId="14F60923" w14:textId="77777777" w:rsidR="00D53F6F" w:rsidRDefault="00000000">
      <w:pPr>
        <w:pStyle w:val="CSILevel5"/>
      </w:pPr>
      <w:r>
        <w:t>Class A (Flame spread not greater than 25 and smoke developed not greater than 450): Meets</w:t>
      </w:r>
    </w:p>
    <w:p w14:paraId="3DC9395D" w14:textId="77777777" w:rsidR="00D53F6F" w:rsidRDefault="00000000">
      <w:pPr>
        <w:pStyle w:val="CSILevel4"/>
      </w:pPr>
      <w:r>
        <w:t>ASTM C473, Standard Test Methods for Physical Testing of Gypsum Panel Products</w:t>
      </w:r>
    </w:p>
    <w:p w14:paraId="6BAA80B8" w14:textId="77777777" w:rsidR="00D53F6F" w:rsidRDefault="00000000">
      <w:pPr>
        <w:pStyle w:val="CSILevel5"/>
      </w:pPr>
      <w:r>
        <w:t>Core Hardness</w:t>
      </w:r>
    </w:p>
    <w:p w14:paraId="07190E2E" w14:textId="77777777" w:rsidR="00D53F6F" w:rsidRDefault="00000000">
      <w:pPr>
        <w:pStyle w:val="CSILevel6"/>
      </w:pPr>
      <w:r>
        <w:t>Field: {1/4 in. [6.4 mm] (Not less than 11 lbf (49 N)): Meets} {3/8 in. [9.5 mm] (Not less than 11 lbf (49 N)): Meets}</w:t>
      </w:r>
    </w:p>
    <w:p w14:paraId="6741AD96" w14:textId="77777777" w:rsidR="00D53F6F" w:rsidRDefault="00000000">
      <w:pPr>
        <w:pStyle w:val="CSILevel6"/>
      </w:pPr>
      <w:r>
        <w:t>End: {1/4 in. [6.4 mm] (Not less than 11 lbf (49 N)): Meets} {3/8 in. [9.5 mm] (Not less than 11 lbf (49 N)): Meets}</w:t>
      </w:r>
    </w:p>
    <w:p w14:paraId="5DAD3A24" w14:textId="77777777" w:rsidR="00D53F6F" w:rsidRDefault="00000000">
      <w:pPr>
        <w:pStyle w:val="CSILevel6"/>
      </w:pPr>
      <w:r>
        <w:t>Edge: {1/4 in. [6.4 mm] (Not less than 11 lbf (49 N)): Meets} {3/8 in. [9.5 mm] (Not less than 11 lbf (49 N)): Meets]</w:t>
      </w:r>
    </w:p>
    <w:p w14:paraId="599C716F" w14:textId="77777777" w:rsidR="00D53F6F" w:rsidRDefault="00000000">
      <w:pPr>
        <w:pStyle w:val="CSILevel5"/>
      </w:pPr>
      <w:r>
        <w:t>Flexural Strength</w:t>
      </w:r>
    </w:p>
    <w:p w14:paraId="61B8A0EA" w14:textId="77777777" w:rsidR="00D53F6F" w:rsidRDefault="00000000">
      <w:pPr>
        <w:pStyle w:val="CSILevel6"/>
      </w:pPr>
      <w:r>
        <w:t>Parallel: {1/4 in. [6.4 mm] (Not less than 16 lbf (71 N)): Meets} {3/8 in. [9.5 mm] (Not less than 26 lbf (116 N)): Meets}</w:t>
      </w:r>
    </w:p>
    <w:p w14:paraId="030218F0" w14:textId="77777777" w:rsidR="00D53F6F" w:rsidRDefault="00000000">
      <w:pPr>
        <w:pStyle w:val="CSILevel6"/>
      </w:pPr>
      <w:r>
        <w:t>Perpendicular: {1/4 in. [6.4 mm] (Not less than 46 lbf (205 N)): Meets} {3/8 in. [9.5 mm] (Not less than 77 lbf (343 N)): Meets}</w:t>
      </w:r>
    </w:p>
    <w:p w14:paraId="02836032" w14:textId="77777777" w:rsidR="00D53F6F" w:rsidRDefault="00000000">
      <w:pPr>
        <w:pStyle w:val="CSILevel5"/>
      </w:pPr>
      <w:r>
        <w:t>Nail Pull Resistance: {1/4 in. [6.4 mm] (Not less than 36 lbf (160 N)): Meets} {3/8 in. [9.5 mm] (Not less than 56 lbf (249 N)): Meets}</w:t>
      </w:r>
    </w:p>
    <w:p w14:paraId="050E09B4" w14:textId="77777777" w:rsidR="00D53F6F" w:rsidRDefault="00000000">
      <w:pPr>
        <w:pStyle w:val="CSILevel5"/>
      </w:pPr>
      <w:r>
        <w:t>Humidified Deflection: {1/4 in. [6.4 mm] (Not required): Meets} {3/8 in. [9.5 mm] (Not greater than 1-7/8 in. (48 mm)): Meets}</w:t>
      </w:r>
    </w:p>
    <w:p w14:paraId="0696F6F6" w14:textId="77777777" w:rsidR="00D53F6F" w:rsidRDefault="00000000">
      <w:pPr>
        <w:pStyle w:val="CSILevel4"/>
      </w:pPr>
      <w:r>
        <w:t>Thickness: [1/4 in. (6.4 mm)] [3/8 in. (9.5 mm)]</w:t>
      </w:r>
    </w:p>
    <w:p w14:paraId="688CEC88" w14:textId="77777777" w:rsidR="00D53F6F" w:rsidRDefault="00000000">
      <w:pPr>
        <w:pStyle w:val="CSILevel4"/>
      </w:pPr>
      <w:r>
        <w:t>Length: 8-16 ft. (2438-4877 mm)</w:t>
      </w:r>
    </w:p>
    <w:p w14:paraId="015B1421" w14:textId="77777777" w:rsidR="00D53F6F" w:rsidRDefault="00000000">
      <w:pPr>
        <w:pStyle w:val="CSILevel4"/>
      </w:pPr>
      <w:r>
        <w:t>Width: 4 ft. (1219 mm)</w:t>
      </w:r>
    </w:p>
    <w:p w14:paraId="1E1FEDBD" w14:textId="77777777" w:rsidR="00D53F6F" w:rsidRDefault="00000000">
      <w:pPr>
        <w:pStyle w:val="CSILevel4"/>
      </w:pPr>
      <w:r>
        <w:t>Weight: [1/4 in. (6.4 mm): 1.2 lb./sq. ft. (5.9 kg/sq. m.)] [3/8 in. (9.5 mm): 1.4 lb./sq. ft. (6.8 kg/sq. m.)]</w:t>
      </w:r>
    </w:p>
    <w:p w14:paraId="49F02488" w14:textId="77777777" w:rsidR="00D53F6F" w:rsidRDefault="00000000">
      <w:pPr>
        <w:pStyle w:val="CSILevel4"/>
      </w:pPr>
      <w:r>
        <w:t>Edge: Tapered</w:t>
      </w:r>
    </w:p>
    <w:p w14:paraId="1CB65594" w14:textId="77777777" w:rsidR="00D53F6F" w:rsidRDefault="00000000">
      <w:r>
        <w:br/>
      </w:r>
    </w:p>
    <w:p w14:paraId="19FDDA99" w14:textId="77777777" w:rsidR="00D53F6F" w:rsidRDefault="00000000">
      <w:r>
        <w:rPr>
          <w:color w:val="FF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D53F6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D4EA" w14:textId="77777777" w:rsidR="00CE456F" w:rsidRDefault="00CE456F">
      <w:pPr>
        <w:spacing w:after="0" w:line="240" w:lineRule="auto"/>
      </w:pPr>
      <w:r>
        <w:separator/>
      </w:r>
    </w:p>
  </w:endnote>
  <w:endnote w:type="continuationSeparator" w:id="0">
    <w:p w14:paraId="78C95858" w14:textId="77777777" w:rsidR="00CE456F" w:rsidRDefault="00CE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E332" w14:textId="77777777" w:rsidR="00DA06DD" w:rsidRDefault="00DA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00AB34E7" w:rsidRPr="005D7B0D" w14:paraId="1F4A7D30" w14:textId="77777777" w:rsidTr="000B1B15">
      <w:tc>
        <w:tcPr>
          <w:tcW w:w="423" w:type="pct"/>
          <w:vAlign w:val="center"/>
        </w:tcPr>
        <w:p w14:paraId="70C392F3" w14:textId="02694E0C" w:rsidR="004139C2" w:rsidRPr="005D7B0D" w:rsidRDefault="00AB34E7" w:rsidP="004139C2">
          <w:pPr>
            <w:spacing w:after="0"/>
            <w:rPr>
              <w:rFonts w:ascii="Times New Roman" w:eastAsia="Times New Roman" w:hAnsi="Times New Roman" w:cs="Times New Roman"/>
              <w:sz w:val="18"/>
              <w:szCs w:val="18"/>
            </w:rPr>
          </w:pPr>
          <w:r>
            <w:rPr>
              <w:sz w:val="18"/>
            </w:rPr>
            <w:t>09 29 00</w:t>
          </w:r>
        </w:p>
      </w:tc>
      <w:tc>
        <w:tcPr>
          <w:tcW w:w="4332" w:type="pct"/>
          <w:vAlign w:val="center"/>
        </w:tcPr>
        <w:p w14:paraId="19E960B4" w14:textId="0BBBC730" w:rsidR="004139C2" w:rsidRPr="005D7B0D" w:rsidRDefault="00AB34E7" w:rsidP="000B1B15">
          <w:pPr>
            <w:spacing w:after="0"/>
            <w:jc w:val="center"/>
            <w:rPr>
              <w:rFonts w:ascii="Times New Roman" w:eastAsia="Times New Roman" w:hAnsi="Times New Roman" w:cs="Times New Roman"/>
              <w:sz w:val="18"/>
              <w:szCs w:val="18"/>
            </w:rPr>
          </w:pPr>
          <w:r>
            <w:rPr>
              <w:sz w:val="18"/>
            </w:rPr>
            <w:t>© 2025 USG. All rights reserved.</w:t>
          </w:r>
        </w:p>
      </w:tc>
      <w:tc>
        <w:tcPr>
          <w:tcW w:w="245" w:type="pct"/>
          <w:vAlign w:val="center"/>
        </w:tcPr>
        <w:p w14:paraId="292F8693" w14:textId="77777777" w:rsidR="004139C2" w:rsidRPr="005D7B0D" w:rsidRDefault="004139C2" w:rsidP="004139C2">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r w:rsidR="00AB34E7" w:rsidRPr="005D7B0D" w14:paraId="5C5BB181" w14:textId="77777777" w:rsidTr="000B1B15">
      <w:tc>
        <w:tcPr>
          <w:tcW w:w="423" w:type="pct"/>
          <w:vAlign w:val="center"/>
        </w:tcPr>
        <w:p w14:paraId="311C7635" w14:textId="06ABE885" w:rsidR="00AB34E7" w:rsidRDefault="00AB34E7" w:rsidP="004139C2">
          <w:pPr>
            <w:spacing w:after="0"/>
            <w:rPr>
              <w:rFonts w:ascii="Times New Roman" w:eastAsia="Times New Roman" w:hAnsi="Times New Roman" w:cs="Times New Roman"/>
              <w:sz w:val="18"/>
              <w:szCs w:val="18"/>
            </w:rPr>
          </w:pPr>
        </w:p>
      </w:tc>
      <w:tc>
        <w:tcPr>
          <w:tcW w:w="4332" w:type="pct"/>
          <w:vAlign w:val="center"/>
        </w:tcPr>
        <w:p w14:paraId="2BEF96BD" w14:textId="656E4AFC" w:rsidR="00AB34E7" w:rsidRPr="005D7B0D" w:rsidRDefault="000B1B15" w:rsidP="000B1B15">
          <w:pPr>
            <w:spacing w:after="0"/>
            <w:jc w:val="center"/>
            <w:rPr>
              <w:rFonts w:ascii="Times New Roman" w:eastAsia="Times New Roman" w:hAnsi="Times New Roman" w:cs="Times New Roman"/>
              <w:sz w:val="18"/>
              <w:szCs w:val="18"/>
            </w:rPr>
          </w:pPr>
          <w:r>
            <w:rPr>
              <w:sz w:val="18"/>
            </w:rPr>
            <w:t>USG SHEETROCK® BRAND GYPSUM PANELS | Rev. 09/30/2025</w:t>
          </w:r>
        </w:p>
      </w:tc>
      <w:tc>
        <w:tcPr>
          <w:tcW w:w="245" w:type="pct"/>
          <w:vAlign w:val="center"/>
        </w:tcPr>
        <w:p w14:paraId="21768F14" w14:textId="77777777" w:rsidR="00AB34E7" w:rsidRPr="005D7B0D" w:rsidRDefault="00AB34E7" w:rsidP="004139C2">
          <w:pPr>
            <w:spacing w:after="0"/>
            <w:jc w:val="right"/>
            <w:rPr>
              <w:rFonts w:ascii="Arial" w:eastAsia="Times New Roman" w:hAnsi="Arial" w:cs="Arial"/>
              <w:sz w:val="18"/>
              <w:szCs w:val="18"/>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8900" w14:textId="77777777" w:rsidR="00DA06DD" w:rsidRDefault="00D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272B" w14:textId="77777777" w:rsidR="00CE456F" w:rsidRDefault="00CE456F">
      <w:pPr>
        <w:spacing w:after="0" w:line="240" w:lineRule="auto"/>
      </w:pPr>
      <w:r>
        <w:separator/>
      </w:r>
    </w:p>
  </w:footnote>
  <w:footnote w:type="continuationSeparator" w:id="0">
    <w:p w14:paraId="5D2997BE" w14:textId="77777777" w:rsidR="00CE456F" w:rsidRDefault="00CE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AC1CE1"/>
    <w:rsid w:val="00BB439C"/>
    <w:rsid w:val="00BC6EF8"/>
    <w:rsid w:val="00C30FCE"/>
    <w:rsid w:val="00C71415"/>
    <w:rsid w:val="00C973C7"/>
    <w:rsid w:val="00CE456F"/>
    <w:rsid w:val="00D06515"/>
    <w:rsid w:val="00D53F6F"/>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0</_dlc_DocId>
    <_dlc_DocIdUrl xmlns="ebfa7f76-47dc-46e5-abaf-976abaff12a7">
      <Url>https://usgcorp.sharepoint.com/sites/Operations/ConstructionSoftware/_layouts/15/DocIdRedir.aspx?ID=OPERATIONS-2099758719-621370</Url>
      <Description>OPERATIONS-2099758719-621370</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316b2ab6561baddd59ef99f94c9b264c">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a60a3230c1a319232a355bc2e65065e5"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2.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3.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customXml/itemProps4.xml><?xml version="1.0" encoding="utf-8"?>
<ds:datastoreItem xmlns:ds="http://schemas.openxmlformats.org/officeDocument/2006/customXml" ds:itemID="{20F20832-3F38-4518-AB72-1F0603072929}"/>
</file>

<file path=customXml/itemProps5.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10</Words>
  <Characters>2457</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Stangl, Ryan</cp:lastModifiedBy>
  <cp:revision>23</cp:revision>
  <dcterms:created xsi:type="dcterms:W3CDTF">2025-05-19T20:27:00Z</dcterms:created>
  <dcterms:modified xsi:type="dcterms:W3CDTF">2025-10-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2671cade-e658-47c5-8d62-80b9720301fc</vt:lpwstr>
  </property>
</Properties>
</file>